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363461" w14:paraId="2437A23A" w14:textId="77777777" w:rsidTr="00363461">
        <w:tc>
          <w:tcPr>
            <w:tcW w:w="2500" w:type="pct"/>
          </w:tcPr>
          <w:p w14:paraId="6586DD2A" w14:textId="319B653C" w:rsidR="00363461" w:rsidRPr="00363461" w:rsidRDefault="004712B6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MARCH</w:t>
            </w:r>
          </w:p>
        </w:tc>
        <w:tc>
          <w:tcPr>
            <w:tcW w:w="2500" w:type="pct"/>
          </w:tcPr>
          <w:p w14:paraId="45B74DFC" w14:textId="37433621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8A4BBD">
              <w:rPr>
                <w:rFonts w:cs="Arial"/>
                <w:color w:val="auto"/>
                <w:sz w:val="72"/>
                <w:szCs w:val="72"/>
                <w:lang w:bidi="ru-RU"/>
              </w:rPr>
              <w:t>2025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1EC30BCC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363461" w14:paraId="655C86FD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9E1B4BB" w14:textId="016C50F1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12DF6305" w14:textId="7227B3B7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1EE67EAD" w14:textId="6A9E7312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0B966DBF" w14:textId="65000F3D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24FCE306" w14:textId="261AAD63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149E1E38" w14:textId="4F0622C0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0FA174C" w14:textId="511C4DB5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0E5585DC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9B38395" w14:textId="3574A72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BB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6CBC5A4" w14:textId="4F23799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BB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B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26A0E9A" w14:textId="3EEC9DF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BB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B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10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BF049C" w14:textId="0DD168B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BB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B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B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020A645" w14:textId="5E660C4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BB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B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B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F97777D" w14:textId="7AF4177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BB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B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B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0CFC8C2" w14:textId="6BA69C8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BB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B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B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B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BBD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B036AAB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1FCF210" w14:textId="3502C34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B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DEF892" w14:textId="2DE3821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B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7F2F20E" w14:textId="4311AD9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B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3CB49E" w14:textId="1B9A12A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B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9E9C759" w14:textId="69A25CC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B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9172C8" w14:textId="1D08518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B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EED2723" w14:textId="4CEFFAF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B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993277D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D1FECD2" w14:textId="67AD1BD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B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CCD3829" w14:textId="63CF879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B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F0711B" w14:textId="04E03C1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B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300E86" w14:textId="750981E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B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4A9EBDE" w14:textId="4809053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B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CA7E89" w14:textId="2B38C58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B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4653446" w14:textId="1142C77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B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C414AD8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D5EB9E0" w14:textId="5976947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B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60DD3EA" w14:textId="2CC5F2E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B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B87967E" w14:textId="3608E64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B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A53B7D" w14:textId="5F5D8BD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B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CE7EA78" w14:textId="27B2978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B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81B0968" w14:textId="29C855C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B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044D8E2" w14:textId="5492352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B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DABDE42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FE0F3F3" w14:textId="39D066C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B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B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BB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B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B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B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3FB5C96" w14:textId="7B35B85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B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B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BB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B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B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B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D1BBFE2" w14:textId="6E620A9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B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B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BB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B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B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B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9D0F54" w14:textId="4E20F07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B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B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BB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B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B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B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061D545" w14:textId="7E0569F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B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B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BB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B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B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B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3F840C" w14:textId="40E02FB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B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B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BB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B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A4BB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B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A4BB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B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3B97AE2" w14:textId="724DF7A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B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B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BB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B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B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A4BB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B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62072E7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57A5F9E" w14:textId="79D09A7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B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B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BB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B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B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A4BB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B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2B321D7" w14:textId="7F3A36D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B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B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BB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B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A4BB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B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A4BB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B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D260F18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81DEB5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D9C6AA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3A736CE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0EE6EE0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1E5E3279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4712B6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BD77B" w14:textId="77777777" w:rsidR="00C572B6" w:rsidRDefault="00C572B6">
      <w:pPr>
        <w:spacing w:after="0"/>
      </w:pPr>
      <w:r>
        <w:separator/>
      </w:r>
    </w:p>
  </w:endnote>
  <w:endnote w:type="continuationSeparator" w:id="0">
    <w:p w14:paraId="4DE4A330" w14:textId="77777777" w:rsidR="00C572B6" w:rsidRDefault="00C572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446A7" w14:textId="77777777" w:rsidR="00C572B6" w:rsidRDefault="00C572B6">
      <w:pPr>
        <w:spacing w:after="0"/>
      </w:pPr>
      <w:r>
        <w:separator/>
      </w:r>
    </w:p>
  </w:footnote>
  <w:footnote w:type="continuationSeparator" w:id="0">
    <w:p w14:paraId="5C1A6FFA" w14:textId="77777777" w:rsidR="00C572B6" w:rsidRDefault="00C572B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F3D0F"/>
    <w:rsid w:val="0021056C"/>
    <w:rsid w:val="00245073"/>
    <w:rsid w:val="002833B4"/>
    <w:rsid w:val="002B57DC"/>
    <w:rsid w:val="003051CA"/>
    <w:rsid w:val="003327F5"/>
    <w:rsid w:val="00363461"/>
    <w:rsid w:val="00367550"/>
    <w:rsid w:val="003D6EF6"/>
    <w:rsid w:val="004712B6"/>
    <w:rsid w:val="00491DA3"/>
    <w:rsid w:val="004C3BD1"/>
    <w:rsid w:val="00501B6E"/>
    <w:rsid w:val="005858C8"/>
    <w:rsid w:val="005B7782"/>
    <w:rsid w:val="005E656F"/>
    <w:rsid w:val="00691048"/>
    <w:rsid w:val="006C0896"/>
    <w:rsid w:val="007121B7"/>
    <w:rsid w:val="007319EA"/>
    <w:rsid w:val="00736B7D"/>
    <w:rsid w:val="007C0139"/>
    <w:rsid w:val="007F2271"/>
    <w:rsid w:val="00834DD9"/>
    <w:rsid w:val="00881600"/>
    <w:rsid w:val="008A4BBD"/>
    <w:rsid w:val="008B7D77"/>
    <w:rsid w:val="008E04AA"/>
    <w:rsid w:val="009164BA"/>
    <w:rsid w:val="00951F39"/>
    <w:rsid w:val="00A14581"/>
    <w:rsid w:val="00A2383F"/>
    <w:rsid w:val="00AA23D3"/>
    <w:rsid w:val="00AE36BB"/>
    <w:rsid w:val="00C572B6"/>
    <w:rsid w:val="00CD0425"/>
    <w:rsid w:val="00DD2555"/>
    <w:rsid w:val="00DE32AC"/>
    <w:rsid w:val="00E367F8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3:18:00Z</dcterms:created>
  <dcterms:modified xsi:type="dcterms:W3CDTF">2022-10-27T05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